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02FFA29F" w:rsidR="00CD0AC4" w:rsidRPr="00CD0AC4" w:rsidRDefault="005400DB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4B96610" w:rsidR="00CD0AC4" w:rsidRPr="00CD0AC4" w:rsidRDefault="006703C1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="00CD0AC4">
              <w:rPr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6A47D3F0" w:rsidR="00C310B9" w:rsidRDefault="00D95BA7" w:rsidP="005400DB">
      <w:pPr>
        <w:pStyle w:val="ListParagraph"/>
        <w:numPr>
          <w:ilvl w:val="0"/>
          <w:numId w:val="24"/>
        </w:numPr>
      </w:pPr>
      <w:r>
        <w:t>Commit #2</w:t>
      </w:r>
      <w:r w:rsidR="00D241DF">
        <w:t>6</w:t>
      </w:r>
      <w:r w:rsidR="005400DB">
        <w:t>9</w:t>
      </w:r>
      <w:r w:rsidR="006703C1">
        <w:t xml:space="preserve"> – </w:t>
      </w:r>
      <w:r w:rsidR="005400DB">
        <w:t xml:space="preserve">Update </w:t>
      </w:r>
      <w:proofErr w:type="spellStart"/>
      <w:r w:rsidR="005400DB">
        <w:t>ajax.php</w:t>
      </w:r>
      <w:proofErr w:type="spellEnd"/>
      <w:r w:rsidR="005400DB">
        <w:t xml:space="preserve">, modify Services menu to remove </w:t>
      </w:r>
      <w:proofErr w:type="spellStart"/>
      <w:r w:rsidR="005400DB">
        <w:t>pihome_mqtt.service</w:t>
      </w:r>
      <w:proofErr w:type="spellEnd"/>
      <w:r w:rsidR="005400DB">
        <w:t xml:space="preserve"> and replace with </w:t>
      </w:r>
      <w:proofErr w:type="spellStart"/>
      <w:r w:rsidR="005400DB">
        <w:t>HA_integration.service</w:t>
      </w:r>
      <w:proofErr w:type="spellEnd"/>
      <w:r w:rsidR="005400DB">
        <w:t xml:space="preserve">. 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r>
              <w:t>controller.php</w:t>
            </w:r>
            <w:proofErr w:type="spellEnd"/>
            <w:r>
              <w:t xml:space="preserve">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r>
              <w:t>sudoers.d</w:t>
            </w:r>
            <w:proofErr w:type="spell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r>
              <w:t>Mr.T</w:t>
            </w:r>
            <w:proofErr w:type="spell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r w:rsidRPr="00EA7C46">
              <w:t>document.getElementsByTagName</w:t>
            </w:r>
            <w:proofErr w:type="spell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r>
              <w:t>eg</w:t>
            </w:r>
            <w:proofErr w:type="spell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</w:t>
            </w:r>
            <w:r>
              <w:t>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</w:t>
            </w:r>
            <w:r>
              <w:t>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5F905B36" w:rsidR="005400DB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mqtt.service</w:t>
            </w:r>
            <w:proofErr w:type="spell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98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0</TotalTime>
  <Pages>12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43</cp:revision>
  <cp:lastPrinted>2021-10-28T15:36:00Z</cp:lastPrinted>
  <dcterms:created xsi:type="dcterms:W3CDTF">2021-10-11T06:49:00Z</dcterms:created>
  <dcterms:modified xsi:type="dcterms:W3CDTF">2021-11-11T17:52:00Z</dcterms:modified>
</cp:coreProperties>
</file>